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69" w:rsidRDefault="00DB2669" w:rsidP="00E66110"/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ШУШЕНСКОГО РАЙОНА КРАСНОЯРСКОГО КРАЯ</w:t>
      </w: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4F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4F8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От 03.07.2019                                  с. Сизая                                № 108</w:t>
      </w:r>
    </w:p>
    <w:p w:rsidR="00EC4F8B" w:rsidRPr="00EC4F8B" w:rsidRDefault="00EC4F8B" w:rsidP="00EC4F8B">
      <w:pPr>
        <w:rPr>
          <w:sz w:val="28"/>
          <w:szCs w:val="28"/>
        </w:rPr>
      </w:pPr>
      <w:r w:rsidRPr="00EC4F8B">
        <w:rPr>
          <w:sz w:val="28"/>
          <w:szCs w:val="28"/>
        </w:rPr>
        <w:t xml:space="preserve">                 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  об исполнении бюджета на 01.07.2019 »</w:t>
      </w:r>
    </w:p>
    <w:p w:rsidR="00EC4F8B" w:rsidRPr="00EC4F8B" w:rsidRDefault="00EC4F8B" w:rsidP="00EC4F8B">
      <w:pPr>
        <w:rPr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sz w:val="28"/>
          <w:szCs w:val="28"/>
        </w:rPr>
        <w:t xml:space="preserve">            </w:t>
      </w:r>
      <w:r w:rsidRPr="00EC4F8B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</w:t>
      </w:r>
      <w:r w:rsidR="008B0B20">
        <w:rPr>
          <w:rFonts w:ascii="Times New Roman" w:hAnsi="Times New Roman" w:cs="Times New Roman"/>
          <w:sz w:val="28"/>
          <w:szCs w:val="28"/>
        </w:rPr>
        <w:t>и Сизинского сельского бюджета н</w:t>
      </w:r>
      <w:r w:rsidRPr="00EC4F8B">
        <w:rPr>
          <w:rFonts w:ascii="Times New Roman" w:hAnsi="Times New Roman" w:cs="Times New Roman"/>
          <w:sz w:val="28"/>
          <w:szCs w:val="28"/>
        </w:rPr>
        <w:t>а 01.07.2019 года (прилагается):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0,00 рублей (приложение№1);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2) По доходам в сумме 6 303 294,70 рублей (приложение №2);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3) По расходам в сумме 5 398 997,56 рублей (приложение №3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</w:t>
      </w:r>
      <w:r w:rsidR="009C73C4">
        <w:rPr>
          <w:rFonts w:ascii="Times New Roman" w:hAnsi="Times New Roman" w:cs="Times New Roman"/>
          <w:sz w:val="28"/>
          <w:szCs w:val="28"/>
        </w:rPr>
        <w:t>нистрации Сизинского сельсовета,</w:t>
      </w:r>
      <w:r w:rsidRPr="00EC4F8B">
        <w:rPr>
          <w:rFonts w:ascii="Times New Roman" w:hAnsi="Times New Roman" w:cs="Times New Roman"/>
          <w:sz w:val="28"/>
          <w:szCs w:val="28"/>
        </w:rPr>
        <w:t xml:space="preserve"> работников муниципальных казенных учреждений и фактические затраты на их содержание (приложение №5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:rsidR="00EC4F8B" w:rsidRPr="00EC4F8B" w:rsidRDefault="00EC4F8B" w:rsidP="00EC4F8B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  Постановление вступает в силу в день его подписания и подлежит   опубликованию  в газете «Сизинские вести». </w:t>
      </w:r>
    </w:p>
    <w:p w:rsidR="00EC4F8B" w:rsidRPr="00EC4F8B" w:rsidRDefault="00EC4F8B" w:rsidP="00EC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F8B" w:rsidRPr="00EC4F8B" w:rsidRDefault="00EC4F8B" w:rsidP="00EC4F8B">
      <w:pPr>
        <w:spacing w:after="0" w:line="240" w:lineRule="auto"/>
        <w:rPr>
          <w:sz w:val="28"/>
          <w:szCs w:val="28"/>
        </w:rPr>
      </w:pPr>
      <w:r w:rsidRPr="00EC4F8B">
        <w:rPr>
          <w:sz w:val="28"/>
          <w:szCs w:val="28"/>
        </w:rPr>
        <w:t xml:space="preserve">    </w:t>
      </w:r>
    </w:p>
    <w:p w:rsidR="00EC4F8B" w:rsidRPr="00EC4F8B" w:rsidRDefault="00EC4F8B" w:rsidP="00EC4F8B">
      <w:pPr>
        <w:spacing w:after="0" w:line="240" w:lineRule="auto"/>
        <w:rPr>
          <w:sz w:val="28"/>
          <w:szCs w:val="28"/>
        </w:rPr>
      </w:pPr>
      <w:r w:rsidRPr="00EC4F8B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EC4F8B">
        <w:rPr>
          <w:sz w:val="28"/>
          <w:szCs w:val="28"/>
        </w:rPr>
        <w:t xml:space="preserve">                                     </w:t>
      </w:r>
      <w:r w:rsidRPr="00EC4F8B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EC4F8B">
        <w:rPr>
          <w:sz w:val="28"/>
          <w:szCs w:val="28"/>
        </w:rPr>
        <w:t xml:space="preserve">                                   </w:t>
      </w:r>
    </w:p>
    <w:p w:rsidR="00EC4F8B" w:rsidRPr="00EC4F8B" w:rsidRDefault="00EC4F8B" w:rsidP="00EC4F8B">
      <w:pPr>
        <w:rPr>
          <w:sz w:val="28"/>
          <w:szCs w:val="28"/>
        </w:rPr>
      </w:pPr>
    </w:p>
    <w:p w:rsidR="00DB2669" w:rsidRDefault="00DB2669" w:rsidP="00E66110"/>
    <w:p w:rsidR="00DB2669" w:rsidRDefault="00DB2669" w:rsidP="00E66110"/>
    <w:p w:rsidR="00DB2669" w:rsidRDefault="00DB2669" w:rsidP="00E66110">
      <w:bookmarkStart w:id="0" w:name="_GoBack"/>
      <w:bookmarkEnd w:id="0"/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160"/>
        <w:gridCol w:w="296"/>
        <w:gridCol w:w="411"/>
        <w:gridCol w:w="480"/>
        <w:gridCol w:w="420"/>
        <w:gridCol w:w="456"/>
        <w:gridCol w:w="425"/>
        <w:gridCol w:w="540"/>
        <w:gridCol w:w="111"/>
        <w:gridCol w:w="486"/>
        <w:gridCol w:w="3200"/>
        <w:gridCol w:w="1307"/>
        <w:gridCol w:w="342"/>
        <w:gridCol w:w="784"/>
        <w:gridCol w:w="1086"/>
        <w:gridCol w:w="118"/>
        <w:gridCol w:w="591"/>
      </w:tblGrid>
      <w:tr w:rsidR="005F7C02" w:rsidRPr="005F7C02" w:rsidTr="005F7C02">
        <w:trPr>
          <w:gridAfter w:val="1"/>
          <w:wAfter w:w="591" w:type="dxa"/>
          <w:trHeight w:val="1515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F7C0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</w:t>
            </w:r>
            <w:r w:rsidRPr="005F7C0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к постановлению администрации Сизинского сельсовета</w:t>
            </w:r>
            <w:r w:rsidRPr="005F7C0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от 03.07.2019 г. № 108</w:t>
            </w:r>
          </w:p>
        </w:tc>
      </w:tr>
      <w:tr w:rsidR="005F7C02" w:rsidRPr="005F7C02" w:rsidTr="005F7C02">
        <w:trPr>
          <w:gridAfter w:val="1"/>
          <w:wAfter w:w="591" w:type="dxa"/>
          <w:trHeight w:val="180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F7C02" w:rsidRPr="005F7C02" w:rsidTr="005F7C02">
        <w:trPr>
          <w:gridAfter w:val="1"/>
          <w:wAfter w:w="591" w:type="dxa"/>
          <w:trHeight w:val="645"/>
        </w:trPr>
        <w:tc>
          <w:tcPr>
            <w:tcW w:w="11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19 </w:t>
            </w:r>
          </w:p>
        </w:tc>
      </w:tr>
      <w:tr w:rsidR="005F7C02" w:rsidRPr="005F7C02" w:rsidTr="005F7C02">
        <w:trPr>
          <w:gridAfter w:val="1"/>
          <w:wAfter w:w="591" w:type="dxa"/>
          <w:trHeight w:val="255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F7C0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5F7C02" w:rsidRPr="005F7C02" w:rsidTr="005F7C02">
        <w:trPr>
          <w:gridAfter w:val="1"/>
          <w:wAfter w:w="591" w:type="dxa"/>
          <w:trHeight w:val="148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1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5F7C02" w:rsidRPr="005F7C02" w:rsidTr="005F7C02">
        <w:trPr>
          <w:gridAfter w:val="1"/>
          <w:wAfter w:w="591" w:type="dxa"/>
          <w:trHeight w:val="2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F7C02" w:rsidRPr="005F7C02" w:rsidTr="005F7C02">
        <w:trPr>
          <w:gridAfter w:val="1"/>
          <w:wAfter w:w="591" w:type="dxa"/>
          <w:trHeight w:val="64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79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4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4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81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6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78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5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1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79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65 029,18</w:t>
            </w:r>
          </w:p>
        </w:tc>
      </w:tr>
      <w:tr w:rsidR="005F7C02" w:rsidRPr="005F7C02" w:rsidTr="005F7C02">
        <w:trPr>
          <w:gridAfter w:val="1"/>
          <w:wAfter w:w="591" w:type="dxa"/>
          <w:trHeight w:val="84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126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1365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165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99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1410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3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3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gridAfter w:val="1"/>
          <w:wAfter w:w="591" w:type="dxa"/>
          <w:trHeight w:val="315"/>
        </w:trPr>
        <w:tc>
          <w:tcPr>
            <w:tcW w:w="90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F7C02" w:rsidRPr="005F7C02" w:rsidTr="005F7C02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2</w:t>
            </w:r>
            <w:r w:rsidRPr="005F7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5F7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3.07.2019 г. № 108</w:t>
            </w:r>
          </w:p>
        </w:tc>
      </w:tr>
      <w:tr w:rsidR="005F7C02" w:rsidRPr="005F7C02" w:rsidTr="005F7C02">
        <w:trPr>
          <w:trHeight w:val="36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7C02" w:rsidRPr="005F7C02" w:rsidTr="00124CEE">
        <w:trPr>
          <w:trHeight w:val="614"/>
        </w:trPr>
        <w:tc>
          <w:tcPr>
            <w:tcW w:w="109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 Сизинского сельсовета на 01.07.2019</w:t>
            </w:r>
          </w:p>
          <w:p w:rsid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F7C02" w:rsidRPr="005F7C02" w:rsidTr="005F7C02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F7C02" w:rsidRPr="005F7C02" w:rsidTr="005F7C02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№ строки</w:t>
            </w:r>
          </w:p>
        </w:tc>
        <w:tc>
          <w:tcPr>
            <w:tcW w:w="37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1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5F7C02" w:rsidRPr="005F7C02" w:rsidTr="005F7C02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F7C02" w:rsidRPr="005F7C02" w:rsidTr="005F7C02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5 281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9 672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263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8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5F7C02" w:rsidRPr="005F7C02" w:rsidTr="005F7C02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217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6</w:t>
            </w:r>
          </w:p>
        </w:tc>
      </w:tr>
      <w:tr w:rsidR="005F7C02" w:rsidRPr="005F7C02" w:rsidTr="005F7C02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22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</w:tr>
      <w:tr w:rsidR="005F7C02" w:rsidRPr="005F7C02" w:rsidTr="005F7C02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4</w:t>
            </w:r>
          </w:p>
        </w:tc>
      </w:tr>
      <w:tr w:rsidR="005F7C02" w:rsidRPr="005F7C02" w:rsidTr="005F7C0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51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</w:tr>
      <w:tr w:rsidR="005F7C02" w:rsidRPr="005F7C02" w:rsidTr="005F7C02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556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2</w:t>
            </w:r>
          </w:p>
        </w:tc>
      </w:tr>
      <w:tr w:rsidR="005F7C02" w:rsidRPr="005F7C02" w:rsidTr="005F7C02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</w:t>
            </w:r>
            <w:proofErr w:type="gramStart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п</w:t>
            </w:r>
            <w:proofErr w:type="gramEnd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оответствующему платежу согласно законодательству Р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128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1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9</w:t>
            </w:r>
          </w:p>
        </w:tc>
      </w:tr>
      <w:tr w:rsidR="005F7C02" w:rsidRPr="005F7C02" w:rsidTr="005F7C02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8 592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,1</w:t>
            </w:r>
          </w:p>
        </w:tc>
      </w:tr>
      <w:tr w:rsidR="005F7C02" w:rsidRPr="005F7C02" w:rsidTr="005F7C02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3 182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</w:tr>
      <w:tr w:rsidR="005F7C02" w:rsidRPr="005F7C02" w:rsidTr="005F7C02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09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7</w:t>
            </w:r>
          </w:p>
        </w:tc>
      </w:tr>
      <w:tr w:rsidR="005F7C02" w:rsidRPr="005F7C02" w:rsidTr="005F7C02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</w:t>
            </w:r>
          </w:p>
        </w:tc>
      </w:tr>
      <w:tr w:rsidR="005F7C02" w:rsidRPr="005F7C02" w:rsidTr="005F7C02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</w:tr>
      <w:tr w:rsidR="005F7C02" w:rsidRPr="005F7C02" w:rsidTr="005F7C02">
        <w:trPr>
          <w:trHeight w:val="6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7</w:t>
            </w:r>
          </w:p>
        </w:tc>
      </w:tr>
      <w:tr w:rsidR="005F7C02" w:rsidRPr="005F7C02" w:rsidTr="005F7C02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5F7C02" w:rsidRPr="005F7C02" w:rsidTr="005F7C02">
        <w:trPr>
          <w:trHeight w:val="7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9 4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5F7C02" w:rsidRPr="005F7C02" w:rsidTr="005F7C02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F7C02" w:rsidRPr="005F7C02" w:rsidTr="005F7C02">
        <w:trPr>
          <w:trHeight w:val="14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F7C02" w:rsidRPr="005F7C02" w:rsidTr="005F7C0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F7C02" w:rsidRPr="005F7C02" w:rsidTr="005F7C0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Осуществление расходов, направленных на реализацию мероприятий по поддержке местных инициатив, в рамках отдельного мероприятия муниципальной программы "обеспечение жизнедеятельности муниципального образования Сизинский сельсовет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решению вопросов местного значения сельских поселений в рамках непрограммных расходов администрации Шушенского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5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5F7C02" w:rsidRPr="005F7C02" w:rsidTr="005F7C02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5F7C02" w:rsidRPr="005F7C02" w:rsidTr="005F7C02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5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</w:tr>
      <w:tr w:rsidR="005F7C02" w:rsidRPr="005F7C02" w:rsidTr="005F7C02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5F7C02" w:rsidRPr="005F7C02" w:rsidTr="005F7C02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C02" w:rsidRPr="005F7C02" w:rsidRDefault="005F7C02" w:rsidP="005F7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45 867,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65 029,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03 29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C02" w:rsidRPr="005F7C02" w:rsidRDefault="005F7C02" w:rsidP="005F7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7C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</w:tr>
    </w:tbl>
    <w:p w:rsidR="00DB2669" w:rsidRDefault="00DB2669" w:rsidP="00E66110"/>
    <w:tbl>
      <w:tblPr>
        <w:tblW w:w="116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14"/>
        <w:gridCol w:w="506"/>
        <w:gridCol w:w="411"/>
        <w:gridCol w:w="460"/>
        <w:gridCol w:w="411"/>
        <w:gridCol w:w="540"/>
        <w:gridCol w:w="440"/>
        <w:gridCol w:w="580"/>
        <w:gridCol w:w="580"/>
        <w:gridCol w:w="440"/>
        <w:gridCol w:w="878"/>
        <w:gridCol w:w="1134"/>
        <w:gridCol w:w="567"/>
        <w:gridCol w:w="567"/>
        <w:gridCol w:w="1134"/>
        <w:gridCol w:w="1134"/>
        <w:gridCol w:w="386"/>
        <w:gridCol w:w="889"/>
        <w:gridCol w:w="171"/>
      </w:tblGrid>
      <w:tr w:rsidR="00935D4D" w:rsidRPr="00935D4D" w:rsidTr="00E10309">
        <w:trPr>
          <w:trHeight w:val="8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№ 3</w:t>
            </w:r>
            <w:r w:rsidRPr="00935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935D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3.07.2019 г. № 108</w:t>
            </w:r>
          </w:p>
        </w:tc>
      </w:tr>
      <w:tr w:rsidR="00935D4D" w:rsidRPr="00935D4D" w:rsidTr="00E10309">
        <w:trPr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D4D" w:rsidRPr="00935D4D" w:rsidTr="00E10309">
        <w:trPr>
          <w:trHeight w:val="82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01.07.2019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D4D" w:rsidRPr="00935D4D" w:rsidTr="00E10309">
        <w:trPr>
          <w:trHeight w:val="255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417DBE" w:rsidRPr="00935D4D" w:rsidTr="00E10309">
        <w:trPr>
          <w:trHeight w:val="111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1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417DBE" w:rsidRPr="00935D4D" w:rsidTr="00E10309">
        <w:trPr>
          <w:trHeight w:val="24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35D4D" w:rsidRPr="00935D4D" w:rsidTr="00E10309">
        <w:trPr>
          <w:trHeight w:val="37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4 387,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1 147,7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3 366,1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7</w:t>
            </w:r>
          </w:p>
        </w:tc>
      </w:tr>
      <w:tr w:rsidR="00935D4D" w:rsidRPr="00935D4D" w:rsidTr="00E10309">
        <w:trPr>
          <w:trHeight w:val="63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193,3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626,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</w:tr>
      <w:tr w:rsidR="00935D4D" w:rsidRPr="00935D4D" w:rsidTr="00E10309">
        <w:trPr>
          <w:trHeight w:val="9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 661,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510,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</w:tr>
      <w:tr w:rsidR="00935D4D" w:rsidRPr="00935D4D" w:rsidTr="00E10309">
        <w:trPr>
          <w:trHeight w:val="94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7 486,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3 163,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 113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935D4D" w:rsidRPr="00935D4D" w:rsidTr="00E10309">
        <w:trPr>
          <w:trHeight w:val="57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35D4D" w:rsidRPr="00935D4D" w:rsidTr="00E10309">
        <w:trPr>
          <w:trHeight w:val="37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47,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 130,0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 115,6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</w:tr>
      <w:tr w:rsidR="00935D4D" w:rsidRPr="00935D4D" w:rsidTr="00E10309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58,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</w:p>
        </w:tc>
      </w:tr>
      <w:tr w:rsidR="00935D4D" w:rsidRPr="00935D4D" w:rsidTr="00E10309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58,3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</w:t>
            </w:r>
          </w:p>
        </w:tc>
      </w:tr>
      <w:tr w:rsidR="00935D4D" w:rsidRPr="00935D4D" w:rsidTr="00E10309">
        <w:trPr>
          <w:trHeight w:val="76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58,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935D4D" w:rsidRPr="00935D4D" w:rsidTr="00E10309">
        <w:trPr>
          <w:trHeight w:val="48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641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8,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935D4D" w:rsidRPr="00935D4D" w:rsidTr="00E10309">
        <w:trPr>
          <w:trHeight w:val="37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4 801,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47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5</w:t>
            </w:r>
          </w:p>
        </w:tc>
      </w:tr>
      <w:tr w:rsidR="00935D4D" w:rsidRPr="00935D4D" w:rsidTr="00E10309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801,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47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</w:tr>
      <w:tr w:rsidR="00935D4D" w:rsidRPr="00935D4D" w:rsidTr="00E10309">
        <w:trPr>
          <w:trHeight w:val="42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35D4D" w:rsidRPr="00935D4D" w:rsidTr="00E10309">
        <w:trPr>
          <w:trHeight w:val="45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Е </w:t>
            </w: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7 279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32 039,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26 091,0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935D4D" w:rsidRPr="00935D4D" w:rsidTr="00E10309">
        <w:trPr>
          <w:trHeight w:val="435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 78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 859,9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 107,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935D4D" w:rsidRPr="00935D4D" w:rsidTr="00E10309">
        <w:trPr>
          <w:trHeight w:val="51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 489,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6 179,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 983,1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935D4D" w:rsidRPr="00935D4D" w:rsidTr="00E10309">
        <w:trPr>
          <w:trHeight w:val="45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1 75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935D4D" w:rsidRPr="00935D4D" w:rsidTr="00E10309">
        <w:trPr>
          <w:trHeight w:val="45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 75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</w:tr>
      <w:tr w:rsidR="00935D4D" w:rsidRPr="00935D4D" w:rsidTr="00E10309">
        <w:trPr>
          <w:trHeight w:val="45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935D4D" w:rsidRPr="00935D4D" w:rsidTr="00E10309">
        <w:trPr>
          <w:trHeight w:val="48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35D4D" w:rsidRPr="00935D4D" w:rsidTr="00E10309">
        <w:trPr>
          <w:trHeight w:val="48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35D4D" w:rsidRPr="00935D4D" w:rsidTr="00E10309">
        <w:trPr>
          <w:trHeight w:val="315"/>
        </w:trPr>
        <w:tc>
          <w:tcPr>
            <w:tcW w:w="4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45 8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65 029,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D4D" w:rsidRPr="00935D4D" w:rsidRDefault="00935D4D" w:rsidP="0093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98 997,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D4D" w:rsidRPr="00935D4D" w:rsidRDefault="00935D4D" w:rsidP="00935D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D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417DBE" w:rsidRPr="00417DBE" w:rsidTr="00E10309">
        <w:trPr>
          <w:gridAfter w:val="1"/>
          <w:wAfter w:w="171" w:type="dxa"/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Сизинского сельсовета </w:t>
            </w:r>
            <w:r w:rsidRPr="00417D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3.07.2019 г. № 108</w:t>
            </w:r>
          </w:p>
        </w:tc>
      </w:tr>
      <w:tr w:rsidR="00417DBE" w:rsidRPr="00417DBE" w:rsidTr="00E10309">
        <w:trPr>
          <w:gridAfter w:val="1"/>
          <w:wAfter w:w="171" w:type="dxa"/>
          <w:trHeight w:val="90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7DBE" w:rsidRPr="00417DBE" w:rsidTr="00E10309">
        <w:trPr>
          <w:gridAfter w:val="1"/>
          <w:wAfter w:w="171" w:type="dxa"/>
          <w:trHeight w:val="315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DBE" w:rsidRPr="00417DBE" w:rsidRDefault="009A0BDE" w:rsidP="009A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ноз исполнения </w:t>
            </w:r>
            <w:r w:rsidR="00417DBE" w:rsidRPr="00417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 Сизинского сельсо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оходам до конца 2019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17DBE" w:rsidRPr="00417DBE" w:rsidTr="00E10309">
        <w:trPr>
          <w:gridAfter w:val="1"/>
          <w:wAfter w:w="171" w:type="dxa"/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17DBE" w:rsidRPr="00417DBE" w:rsidTr="00E10309">
        <w:trPr>
          <w:gridAfter w:val="1"/>
          <w:wAfter w:w="171" w:type="dxa"/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1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19 года</w:t>
            </w:r>
          </w:p>
        </w:tc>
      </w:tr>
      <w:tr w:rsidR="00417DBE" w:rsidRPr="00417DBE" w:rsidTr="00E10309">
        <w:trPr>
          <w:gridAfter w:val="1"/>
          <w:wAfter w:w="171" w:type="dxa"/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4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17DBE" w:rsidRPr="00417DBE" w:rsidTr="00E10309">
        <w:trPr>
          <w:gridAfter w:val="1"/>
          <w:wAfter w:w="17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417DBE" w:rsidRPr="00417DBE" w:rsidTr="00E10309">
        <w:trPr>
          <w:gridAfter w:val="1"/>
          <w:wAfter w:w="171" w:type="dxa"/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05 2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9 672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45 608,48</w:t>
            </w:r>
          </w:p>
        </w:tc>
      </w:tr>
      <w:tr w:rsidR="00417DBE" w:rsidRPr="00417DBE" w:rsidTr="00E10309">
        <w:trPr>
          <w:gridAfter w:val="1"/>
          <w:wAfter w:w="171" w:type="dxa"/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26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 836,89</w:t>
            </w:r>
          </w:p>
        </w:tc>
      </w:tr>
      <w:tr w:rsidR="00417DBE" w:rsidRPr="00417DBE" w:rsidTr="00E10309">
        <w:trPr>
          <w:gridAfter w:val="1"/>
          <w:wAfter w:w="171" w:type="dxa"/>
          <w:trHeight w:val="3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 079,20</w:t>
            </w:r>
          </w:p>
        </w:tc>
      </w:tr>
      <w:tr w:rsidR="00417DBE" w:rsidRPr="00417DBE" w:rsidTr="00E10309">
        <w:trPr>
          <w:gridAfter w:val="1"/>
          <w:wAfter w:w="17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92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79,20</w:t>
            </w:r>
          </w:p>
        </w:tc>
      </w:tr>
      <w:tr w:rsidR="00417DBE" w:rsidRPr="00417DBE" w:rsidTr="00E10309">
        <w:trPr>
          <w:gridAfter w:val="1"/>
          <w:wAfter w:w="171" w:type="dxa"/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217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 882,69</w:t>
            </w:r>
          </w:p>
        </w:tc>
      </w:tr>
      <w:tr w:rsidR="00417DBE" w:rsidRPr="00417DBE" w:rsidTr="00E10309">
        <w:trPr>
          <w:gridAfter w:val="1"/>
          <w:wAfter w:w="171" w:type="dxa"/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922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77,45</w:t>
            </w:r>
          </w:p>
        </w:tc>
      </w:tr>
      <w:tr w:rsidR="00417DBE" w:rsidRPr="00417DBE" w:rsidTr="00E10309">
        <w:trPr>
          <w:gridAfter w:val="1"/>
          <w:wAfter w:w="171" w:type="dxa"/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86</w:t>
            </w:r>
          </w:p>
        </w:tc>
      </w:tr>
      <w:tr w:rsidR="00417DBE" w:rsidRPr="00417DBE" w:rsidTr="00E10309">
        <w:trPr>
          <w:gridAfter w:val="1"/>
          <w:wAfter w:w="171" w:type="dxa"/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351,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448,61</w:t>
            </w:r>
          </w:p>
        </w:tc>
      </w:tr>
      <w:tr w:rsidR="00417DBE" w:rsidRPr="00417DBE" w:rsidTr="00E10309">
        <w:trPr>
          <w:gridAfter w:val="1"/>
          <w:wAfter w:w="171" w:type="dxa"/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556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843,23</w:t>
            </w:r>
          </w:p>
        </w:tc>
      </w:tr>
      <w:tr w:rsidR="00417DBE" w:rsidRPr="00417DBE" w:rsidTr="00E10309">
        <w:trPr>
          <w:gridAfter w:val="1"/>
          <w:wAfter w:w="171" w:type="dxa"/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</w:t>
            </w:r>
            <w:proofErr w:type="gramStart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п</w:t>
            </w:r>
            <w:proofErr w:type="gramEnd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соответствующему платежу согласно законодательству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5,00</w:t>
            </w:r>
          </w:p>
        </w:tc>
      </w:tr>
      <w:tr w:rsidR="00417DBE" w:rsidRPr="00417DBE" w:rsidTr="00E10309">
        <w:trPr>
          <w:gridAfter w:val="1"/>
          <w:wAfter w:w="171" w:type="dxa"/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128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38 871,59</w:t>
            </w:r>
          </w:p>
        </w:tc>
      </w:tr>
      <w:tr w:rsidR="00417DBE" w:rsidRPr="00417DBE" w:rsidTr="00E10309">
        <w:trPr>
          <w:gridAfter w:val="1"/>
          <w:wAfter w:w="171" w:type="dxa"/>
          <w:trHeight w:val="3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 464,00</w:t>
            </w:r>
          </w:p>
        </w:tc>
      </w:tr>
      <w:tr w:rsidR="00417DBE" w:rsidRPr="00417DBE" w:rsidTr="00E10309">
        <w:trPr>
          <w:gridAfter w:val="1"/>
          <w:wAfter w:w="171" w:type="dxa"/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</w:t>
            </w:r>
            <w:r w:rsidR="00E10309"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их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ц, </w:t>
            </w:r>
            <w:proofErr w:type="gramStart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r w:rsidR="00E10309"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ожения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5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 464,00</w:t>
            </w:r>
          </w:p>
        </w:tc>
      </w:tr>
      <w:tr w:rsidR="00417DBE" w:rsidRPr="00417DBE" w:rsidTr="00E10309">
        <w:trPr>
          <w:gridAfter w:val="1"/>
          <w:wAfter w:w="17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38 592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41 407,59</w:t>
            </w:r>
          </w:p>
        </w:tc>
      </w:tr>
      <w:tr w:rsidR="00417DBE" w:rsidRPr="00417DBE" w:rsidTr="00E10309">
        <w:trPr>
          <w:gridAfter w:val="1"/>
          <w:wAfter w:w="171" w:type="dxa"/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83 182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16 817,25</w:t>
            </w:r>
          </w:p>
        </w:tc>
      </w:tr>
      <w:tr w:rsidR="00417DBE" w:rsidRPr="00417DBE" w:rsidTr="00E10309">
        <w:trPr>
          <w:gridAfter w:val="1"/>
          <w:wAfter w:w="171" w:type="dxa"/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409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590,34</w:t>
            </w:r>
          </w:p>
        </w:tc>
      </w:tr>
      <w:tr w:rsidR="00417DBE" w:rsidRPr="00417DBE" w:rsidTr="00E10309">
        <w:trPr>
          <w:gridAfter w:val="1"/>
          <w:wAfter w:w="171" w:type="dxa"/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0,00</w:t>
            </w:r>
          </w:p>
        </w:tc>
      </w:tr>
      <w:tr w:rsidR="00417DBE" w:rsidRPr="00417DBE" w:rsidTr="00E10309">
        <w:trPr>
          <w:gridAfter w:val="1"/>
          <w:wAfter w:w="17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00,00</w:t>
            </w:r>
          </w:p>
        </w:tc>
      </w:tr>
      <w:tr w:rsidR="00417DBE" w:rsidRPr="00417DBE" w:rsidTr="00E10309">
        <w:trPr>
          <w:gridAfter w:val="1"/>
          <w:wAfter w:w="171" w:type="dxa"/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1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2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6 126,00</w:t>
            </w:r>
          </w:p>
        </w:tc>
      </w:tr>
      <w:tr w:rsidR="00417DBE" w:rsidRPr="00417DBE" w:rsidTr="00E10309">
        <w:trPr>
          <w:gridAfter w:val="1"/>
          <w:wAfter w:w="171" w:type="dxa"/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41 7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59 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43 6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6 126,00</w:t>
            </w:r>
          </w:p>
        </w:tc>
      </w:tr>
      <w:tr w:rsidR="00417DBE" w:rsidRPr="00417DBE" w:rsidTr="00E10309">
        <w:trPr>
          <w:gridAfter w:val="1"/>
          <w:wAfter w:w="171" w:type="dxa"/>
          <w:trHeight w:val="4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47,00</w:t>
            </w:r>
          </w:p>
        </w:tc>
      </w:tr>
      <w:tr w:rsidR="00417DBE" w:rsidRPr="00417DBE" w:rsidTr="00E10309">
        <w:trPr>
          <w:gridAfter w:val="1"/>
          <w:wAfter w:w="171" w:type="dxa"/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я на выравнивание бюджетной обеспеченности поселений из районного фонда финансовой поддержки поселений за счет средств 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венции из краев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385,00</w:t>
            </w:r>
          </w:p>
        </w:tc>
      </w:tr>
      <w:tr w:rsidR="00417DBE" w:rsidRPr="00417DBE" w:rsidTr="00E10309">
        <w:trPr>
          <w:gridAfter w:val="1"/>
          <w:wAfter w:w="171" w:type="dxa"/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8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 1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69 4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 714,00</w:t>
            </w:r>
          </w:p>
        </w:tc>
      </w:tr>
      <w:tr w:rsidR="00417DBE" w:rsidRPr="00417DBE" w:rsidTr="00E10309">
        <w:trPr>
          <w:gridAfter w:val="1"/>
          <w:wAfter w:w="17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 9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64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 0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Осуществление расходов, направленных на реализацию мероприятий по поддержке местных инициатив, в рамках отдельного мероприятия муниципальной программы "обеспечение жизнедеятельности муниципального образования Сизинский сельсовет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 500,00</w:t>
            </w:r>
          </w:p>
        </w:tc>
      </w:tr>
      <w:tr w:rsidR="00417DBE" w:rsidRPr="00417DBE" w:rsidTr="00E10309">
        <w:trPr>
          <w:gridAfter w:val="1"/>
          <w:wAfter w:w="171" w:type="dxa"/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проектов по решению вопросов местного значения сельских поселений в рамках непрограммных расходов администрации Шуше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080,00</w:t>
            </w:r>
          </w:p>
        </w:tc>
      </w:tr>
      <w:tr w:rsidR="00417DBE" w:rsidRPr="00417DBE" w:rsidTr="00E10309">
        <w:trPr>
          <w:gridAfter w:val="1"/>
          <w:wAfter w:w="171" w:type="dxa"/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65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 749,00</w:t>
            </w:r>
          </w:p>
        </w:tc>
      </w:tr>
      <w:tr w:rsidR="00417DBE" w:rsidRPr="00417DBE" w:rsidTr="00E10309">
        <w:trPr>
          <w:gridAfter w:val="1"/>
          <w:wAfter w:w="171" w:type="dxa"/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администрации района в рамках непрограммных расходов финансового управления администрации </w:t>
            </w:r>
            <w:r w:rsidR="00117E49"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енского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6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 0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7 1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 651,00</w:t>
            </w:r>
          </w:p>
        </w:tc>
      </w:tr>
      <w:tr w:rsidR="00417DBE" w:rsidRPr="00417DBE" w:rsidTr="00E10309">
        <w:trPr>
          <w:gridAfter w:val="1"/>
          <w:wAfter w:w="171" w:type="dxa"/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4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безвозмездные поступления в бюджеты </w:t>
            </w: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7DBE" w:rsidRPr="00417DBE" w:rsidTr="00E10309">
        <w:trPr>
          <w:gridAfter w:val="1"/>
          <w:wAfter w:w="171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E" w:rsidRPr="00417DBE" w:rsidRDefault="00417DBE" w:rsidP="00417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74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465 0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03 294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BE" w:rsidRPr="00417DBE" w:rsidRDefault="00417DBE" w:rsidP="0041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17D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1 734,48</w:t>
            </w:r>
          </w:p>
        </w:tc>
      </w:tr>
    </w:tbl>
    <w:p w:rsidR="00417DBE" w:rsidRDefault="00417DBE" w:rsidP="00145E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00"/>
        <w:gridCol w:w="1083"/>
        <w:gridCol w:w="1618"/>
        <w:gridCol w:w="1598"/>
        <w:gridCol w:w="1577"/>
        <w:gridCol w:w="1299"/>
      </w:tblGrid>
      <w:tr w:rsidR="00D42E3E" w:rsidRPr="00D42E3E" w:rsidTr="00D42E3E">
        <w:trPr>
          <w:trHeight w:val="81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D42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D42E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к постановлению администрации Сизинского сельсовета                                    от 03.07.2019 №108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2E3E" w:rsidRPr="00D42E3E" w:rsidTr="00D42E3E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19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42E3E" w:rsidRPr="00D42E3E" w:rsidTr="00D42E3E">
        <w:trPr>
          <w:trHeight w:val="1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1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19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19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19 года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42E3E" w:rsidRPr="00D42E3E" w:rsidTr="00D42E3E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4 387,6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31 147,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33 366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97 781,57</w:t>
            </w:r>
          </w:p>
        </w:tc>
      </w:tr>
      <w:tr w:rsidR="00D42E3E" w:rsidRPr="00D42E3E" w:rsidTr="00D42E3E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 193,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626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 566,97</w:t>
            </w:r>
          </w:p>
        </w:tc>
      </w:tr>
      <w:tr w:rsidR="00D42E3E" w:rsidRPr="00D42E3E" w:rsidTr="00D42E3E">
        <w:trPr>
          <w:trHeight w:val="1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 661,1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 510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150,35</w:t>
            </w:r>
          </w:p>
        </w:tc>
      </w:tr>
      <w:tr w:rsidR="00D42E3E" w:rsidRPr="00D42E3E" w:rsidTr="00D42E3E">
        <w:trPr>
          <w:trHeight w:val="15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 486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63,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 113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049,79</w:t>
            </w:r>
          </w:p>
        </w:tc>
      </w:tr>
      <w:tr w:rsidR="00D42E3E" w:rsidRPr="00D42E3E" w:rsidTr="00D42E3E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D42E3E" w:rsidRPr="00D42E3E" w:rsidTr="00D42E3E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47,1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130,0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115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 014,46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558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841,63</w:t>
            </w:r>
          </w:p>
        </w:tc>
      </w:tr>
      <w:tr w:rsidR="00D42E3E" w:rsidRPr="00D42E3E" w:rsidTr="00D42E3E">
        <w:trPr>
          <w:trHeight w:val="7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4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58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 841,63</w:t>
            </w:r>
          </w:p>
        </w:tc>
      </w:tr>
      <w:tr w:rsidR="00D42E3E" w:rsidRPr="00D42E3E" w:rsidTr="00D42E3E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8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82,01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6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58,9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882,01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 801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 4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 331,18</w:t>
            </w:r>
          </w:p>
        </w:tc>
      </w:tr>
      <w:tr w:rsidR="00D42E3E" w:rsidRPr="00D42E3E" w:rsidTr="00D42E3E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 6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 801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47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6 331,18</w:t>
            </w:r>
          </w:p>
        </w:tc>
      </w:tr>
      <w:tr w:rsidR="00D42E3E" w:rsidRPr="00D42E3E" w:rsidTr="00D42E3E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42E3E" w:rsidRPr="00D42E3E" w:rsidTr="00D42E3E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47 279,3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32 039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6 091,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 948,23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 789,9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5 859,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 107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3 752,06</w:t>
            </w:r>
          </w:p>
        </w:tc>
      </w:tr>
      <w:tr w:rsidR="00D42E3E" w:rsidRPr="00D42E3E" w:rsidTr="00D42E3E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489,3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6 179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 983,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2 196,17</w:t>
            </w:r>
          </w:p>
        </w:tc>
      </w:tr>
      <w:tr w:rsidR="00D42E3E" w:rsidRPr="00D42E3E" w:rsidTr="00D42E3E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1 75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247,00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 75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 247,00</w:t>
            </w:r>
          </w:p>
        </w:tc>
      </w:tr>
      <w:tr w:rsidR="00D42E3E" w:rsidRPr="00D42E3E" w:rsidTr="00D42E3E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D42E3E" w:rsidRPr="00D42E3E" w:rsidTr="00D42E3E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42E3E" w:rsidRPr="00D42E3E" w:rsidTr="00D42E3E">
        <w:trPr>
          <w:trHeight w:val="255"/>
        </w:trPr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45 867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65 029,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98 997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66 031,62</w:t>
            </w:r>
          </w:p>
        </w:tc>
      </w:tr>
    </w:tbl>
    <w:p w:rsidR="00D42E3E" w:rsidRDefault="00D42E3E" w:rsidP="00145E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386"/>
        <w:gridCol w:w="354"/>
        <w:gridCol w:w="606"/>
        <w:gridCol w:w="512"/>
        <w:gridCol w:w="567"/>
        <w:gridCol w:w="284"/>
        <w:gridCol w:w="676"/>
        <w:gridCol w:w="143"/>
        <w:gridCol w:w="108"/>
        <w:gridCol w:w="266"/>
        <w:gridCol w:w="933"/>
        <w:gridCol w:w="344"/>
        <w:gridCol w:w="1001"/>
        <w:gridCol w:w="73"/>
        <w:gridCol w:w="344"/>
        <w:gridCol w:w="648"/>
        <w:gridCol w:w="344"/>
        <w:gridCol w:w="507"/>
        <w:gridCol w:w="344"/>
        <w:gridCol w:w="1073"/>
        <w:gridCol w:w="344"/>
        <w:gridCol w:w="790"/>
      </w:tblGrid>
      <w:tr w:rsidR="00D42E3E" w:rsidRPr="00D42E3E" w:rsidTr="00117E49">
        <w:trPr>
          <w:trHeight w:val="123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E3E" w:rsidRPr="00117E49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17E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117E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117E4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3 к постановлению администрации Сизинского сельсовета                   от 03.07.2019 № 108</w:t>
            </w:r>
          </w:p>
        </w:tc>
      </w:tr>
      <w:tr w:rsidR="00D42E3E" w:rsidRPr="00D42E3E" w:rsidTr="00117E49">
        <w:trPr>
          <w:trHeight w:val="300"/>
        </w:trPr>
        <w:tc>
          <w:tcPr>
            <w:tcW w:w="102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9A0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огноз исполнения бюджета Сизинского сельсовета по источникам финансирования дефицита бюджета </w:t>
            </w:r>
            <w:r w:rsidR="009A0B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 конца 2019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42E3E" w:rsidRPr="00D42E3E" w:rsidTr="00117E49">
        <w:trPr>
          <w:trHeight w:val="80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</w:t>
            </w: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р</w:t>
            </w:r>
            <w:proofErr w:type="gramStart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</w:t>
            </w: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30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исполненные</w:t>
            </w:r>
          </w:p>
        </w:tc>
      </w:tr>
      <w:tr w:rsidR="00D42E3E" w:rsidRPr="00D42E3E" w:rsidTr="00117E49">
        <w:trPr>
          <w:trHeight w:val="900"/>
        </w:trPr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ез финансовые орган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кассовые оп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</w:p>
        </w:tc>
      </w:tr>
      <w:tr w:rsidR="00D42E3E" w:rsidRPr="00D42E3E" w:rsidTr="00117E49">
        <w:trPr>
          <w:trHeight w:val="315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81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15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2E3E" w:rsidRPr="00D42E3E" w:rsidRDefault="00D42E3E" w:rsidP="00897E95">
            <w:pPr>
              <w:spacing w:after="0" w:line="240" w:lineRule="auto"/>
              <w:ind w:firstLineChars="200" w:firstLine="36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48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555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ind w:firstLineChars="400" w:firstLine="72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600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904 297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904 29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1005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D42E3E">
              <w:rPr>
                <w:rFonts w:asciiTheme="majorHAnsi" w:eastAsia="Times New Roman" w:hAnsiTheme="majorHAnsi" w:cs="Arial"/>
                <w:sz w:val="18"/>
                <w:szCs w:val="18"/>
                <w:lang w:eastAsia="ru-RU"/>
              </w:rPr>
              <w:br/>
              <w:t>(стр. 811 + стр. 812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-904 297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</w:pPr>
            <w:r w:rsidRPr="00D42E3E">
              <w:rPr>
                <w:rFonts w:asciiTheme="majorHAnsi" w:eastAsia="Times New Roman" w:hAnsiTheme="majorHAnsi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ru-RU"/>
              </w:rPr>
              <w:t>-904 297,14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300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564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465 029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303 29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6 303 29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547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65 029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98 997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 398 997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549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D42E3E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зменение остатков по внутренним расчетам (стр. 821 + стр. 822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42E3E" w:rsidRPr="00D42E3E" w:rsidTr="00117E49">
        <w:trPr>
          <w:trHeight w:val="273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42E3E" w:rsidRPr="00D42E3E" w:rsidTr="00117E49">
        <w:trPr>
          <w:trHeight w:val="465"/>
        </w:trPr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42E3E" w:rsidRPr="00D42E3E" w:rsidTr="00117E49">
        <w:trPr>
          <w:trHeight w:val="382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42E3E" w:rsidRPr="00D42E3E" w:rsidRDefault="00D42E3E" w:rsidP="00897E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E3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42E3E" w:rsidRPr="00D42E3E" w:rsidRDefault="00D42E3E" w:rsidP="00D42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2E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897E95" w:rsidRPr="00D039A8" w:rsidTr="00117E49">
        <w:trPr>
          <w:gridBefore w:val="1"/>
          <w:wBefore w:w="694" w:type="dxa"/>
          <w:trHeight w:val="83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постановлению администрации Сизинского сельсовета о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7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897E95" w:rsidRPr="00D039A8" w:rsidTr="00117E49">
        <w:trPr>
          <w:gridBefore w:val="1"/>
          <w:wBefore w:w="694" w:type="dxa"/>
          <w:trHeight w:val="990"/>
        </w:trPr>
        <w:tc>
          <w:tcPr>
            <w:tcW w:w="106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Сизинского сельсовета, работников муниципальных казенных учрежд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 исключением работника по обслуживанию административного здания и водителя) по состоянию на 01.07</w:t>
            </w: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19</w:t>
            </w:r>
          </w:p>
        </w:tc>
      </w:tr>
      <w:tr w:rsidR="00897E95" w:rsidRPr="00D039A8" w:rsidTr="00117E49">
        <w:trPr>
          <w:gridBefore w:val="1"/>
          <w:wBefore w:w="694" w:type="dxa"/>
          <w:trHeight w:val="31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4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</w:p>
        </w:tc>
      </w:tr>
      <w:tr w:rsidR="00897E95" w:rsidRPr="00D039A8" w:rsidTr="00117E49">
        <w:trPr>
          <w:gridBefore w:val="1"/>
          <w:wBefore w:w="694" w:type="dxa"/>
          <w:trHeight w:val="63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4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97E95" w:rsidRPr="00D039A8" w:rsidTr="00117E49">
        <w:trPr>
          <w:gridBefore w:val="1"/>
          <w:wBefore w:w="694" w:type="dxa"/>
          <w:trHeight w:val="945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4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9 527,31</w:t>
            </w:r>
          </w:p>
        </w:tc>
      </w:tr>
      <w:tr w:rsidR="00897E95" w:rsidRPr="00D039A8" w:rsidTr="00117E49">
        <w:trPr>
          <w:gridBefore w:val="1"/>
          <w:wBefore w:w="694" w:type="dxa"/>
          <w:trHeight w:val="94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4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97E95" w:rsidRPr="00D039A8" w:rsidTr="00117E49">
        <w:trPr>
          <w:gridBefore w:val="1"/>
          <w:wBefore w:w="694" w:type="dxa"/>
          <w:trHeight w:val="945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E95" w:rsidRPr="00D039A8" w:rsidRDefault="00897E95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7E95" w:rsidRPr="00D039A8" w:rsidRDefault="00897E95" w:rsidP="0012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4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E95" w:rsidRPr="00D039A8" w:rsidRDefault="003B7F2A" w:rsidP="00124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 939,75</w:t>
            </w:r>
          </w:p>
        </w:tc>
      </w:tr>
    </w:tbl>
    <w:p w:rsidR="00897E95" w:rsidRDefault="00897E95" w:rsidP="00897E95">
      <w:pPr>
        <w:pStyle w:val="ac"/>
        <w:jc w:val="right"/>
        <w:rPr>
          <w:sz w:val="20"/>
          <w:szCs w:val="20"/>
        </w:rPr>
      </w:pPr>
    </w:p>
    <w:p w:rsidR="00897E95" w:rsidRPr="00101FFA" w:rsidRDefault="00897E95" w:rsidP="00897E95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Приложение №6 </w:t>
      </w:r>
    </w:p>
    <w:p w:rsidR="00897E95" w:rsidRPr="00101FFA" w:rsidRDefault="00897E95" w:rsidP="00897E95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101FFA">
        <w:rPr>
          <w:sz w:val="20"/>
          <w:szCs w:val="20"/>
        </w:rPr>
        <w:t xml:space="preserve"> постановлению администрации</w:t>
      </w:r>
    </w:p>
    <w:p w:rsidR="00897E95" w:rsidRDefault="00897E95" w:rsidP="00897E95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 Сизинского сельсовета</w:t>
      </w:r>
    </w:p>
    <w:p w:rsidR="00897E95" w:rsidRPr="00101FFA" w:rsidRDefault="00897E95" w:rsidP="00897E95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t xml:space="preserve"> от </w:t>
      </w:r>
      <w:r>
        <w:rPr>
          <w:sz w:val="20"/>
          <w:szCs w:val="20"/>
        </w:rPr>
        <w:t>03</w:t>
      </w:r>
      <w:r w:rsidRPr="00101FF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101FFA">
        <w:rPr>
          <w:sz w:val="20"/>
          <w:szCs w:val="20"/>
        </w:rPr>
        <w:t xml:space="preserve">.2019 № </w:t>
      </w:r>
      <w:r>
        <w:rPr>
          <w:sz w:val="20"/>
          <w:szCs w:val="20"/>
        </w:rPr>
        <w:t>108</w:t>
      </w:r>
    </w:p>
    <w:p w:rsidR="00897E95" w:rsidRDefault="00897E95" w:rsidP="00897E95">
      <w:pPr>
        <w:tabs>
          <w:tab w:val="left" w:pos="2355"/>
          <w:tab w:val="right" w:pos="9355"/>
        </w:tabs>
      </w:pPr>
      <w:r>
        <w:t xml:space="preserve">                </w:t>
      </w:r>
    </w:p>
    <w:p w:rsidR="00897E95" w:rsidRPr="00897E95" w:rsidRDefault="00897E95" w:rsidP="00897E95">
      <w:pPr>
        <w:pStyle w:val="ac"/>
        <w:jc w:val="center"/>
        <w:rPr>
          <w:b/>
        </w:rPr>
      </w:pPr>
      <w:r w:rsidRPr="00897E95">
        <w:rPr>
          <w:b/>
        </w:rPr>
        <w:t>Отчет об использовании средств резервного фонда</w:t>
      </w:r>
    </w:p>
    <w:p w:rsidR="00897E95" w:rsidRPr="00897E95" w:rsidRDefault="00897E95" w:rsidP="00897E95">
      <w:pPr>
        <w:pStyle w:val="ac"/>
        <w:jc w:val="center"/>
        <w:rPr>
          <w:b/>
        </w:rPr>
      </w:pPr>
      <w:r w:rsidRPr="00897E95">
        <w:rPr>
          <w:b/>
        </w:rPr>
        <w:t>на  01.07.2019</w:t>
      </w:r>
    </w:p>
    <w:p w:rsidR="00897E95" w:rsidRPr="00897E95" w:rsidRDefault="00897E95" w:rsidP="00897E95">
      <w:pPr>
        <w:pStyle w:val="ac"/>
        <w:jc w:val="center"/>
        <w:rPr>
          <w:b/>
        </w:rPr>
      </w:pPr>
      <w:r w:rsidRPr="00897E95">
        <w:rPr>
          <w:b/>
        </w:rPr>
        <w:t>по МО «СИЗИНСКИЙ  СЕЛЬСОВЕТ»</w:t>
      </w:r>
    </w:p>
    <w:p w:rsidR="00897E95" w:rsidRPr="00897E95" w:rsidRDefault="00897E95" w:rsidP="00897E95">
      <w:pPr>
        <w:pStyle w:val="ac"/>
        <w:jc w:val="center"/>
        <w:rPr>
          <w:b/>
        </w:rPr>
      </w:pPr>
      <w:r w:rsidRPr="00897E95">
        <w:rPr>
          <w:b/>
        </w:rPr>
        <w:t>Местный резервный фонд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897E95" w:rsidRPr="007618F5" w:rsidTr="00124CEE">
        <w:trPr>
          <w:trHeight w:val="1761"/>
        </w:trPr>
        <w:tc>
          <w:tcPr>
            <w:tcW w:w="1842" w:type="dxa"/>
          </w:tcPr>
          <w:p w:rsidR="00897E95" w:rsidRPr="00A13C31" w:rsidRDefault="00897E95" w:rsidP="00124CEE">
            <w:pPr>
              <w:tabs>
                <w:tab w:val="left" w:pos="1650"/>
              </w:tabs>
              <w:jc w:val="center"/>
            </w:pPr>
            <w:r w:rsidRPr="00A13C31">
              <w:t xml:space="preserve">Утвержденные денежные средства по </w:t>
            </w:r>
            <w:r>
              <w:t>состоянию на 01.07.2019</w:t>
            </w:r>
          </w:p>
        </w:tc>
        <w:tc>
          <w:tcPr>
            <w:tcW w:w="1985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07.2019</w:t>
            </w:r>
          </w:p>
        </w:tc>
        <w:tc>
          <w:tcPr>
            <w:tcW w:w="1984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07.2019</w:t>
            </w:r>
          </w:p>
        </w:tc>
      </w:tr>
      <w:tr w:rsidR="00897E95" w:rsidRPr="007618F5" w:rsidTr="00124CEE">
        <w:tc>
          <w:tcPr>
            <w:tcW w:w="1842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:rsidR="00897E95" w:rsidRPr="007618F5" w:rsidRDefault="00897E95" w:rsidP="00124CEE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897E95" w:rsidRPr="00CC0295" w:rsidTr="00124CEE">
        <w:tc>
          <w:tcPr>
            <w:tcW w:w="1842" w:type="dxa"/>
          </w:tcPr>
          <w:p w:rsidR="00897E95" w:rsidRPr="00CC029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0295">
              <w:rPr>
                <w:sz w:val="24"/>
                <w:szCs w:val="24"/>
              </w:rPr>
              <w:t>0 000,00</w:t>
            </w:r>
          </w:p>
        </w:tc>
        <w:tc>
          <w:tcPr>
            <w:tcW w:w="1985" w:type="dxa"/>
          </w:tcPr>
          <w:p w:rsidR="00897E95" w:rsidRPr="00CC029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897E95" w:rsidRPr="00CC0295" w:rsidRDefault="00897E95" w:rsidP="00124CEE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</w:tbl>
    <w:p w:rsidR="00897E95" w:rsidRDefault="00897E95" w:rsidP="00897E95">
      <w:pPr>
        <w:tabs>
          <w:tab w:val="left" w:pos="1650"/>
        </w:tabs>
        <w:jc w:val="center"/>
        <w:rPr>
          <w:sz w:val="36"/>
          <w:szCs w:val="36"/>
        </w:rPr>
      </w:pPr>
    </w:p>
    <w:p w:rsidR="00897E95" w:rsidRDefault="00897E95" w:rsidP="00897E95">
      <w:pPr>
        <w:tabs>
          <w:tab w:val="left" w:pos="1650"/>
        </w:tabs>
        <w:jc w:val="center"/>
        <w:rPr>
          <w:sz w:val="36"/>
          <w:szCs w:val="36"/>
        </w:rPr>
      </w:pPr>
    </w:p>
    <w:p w:rsidR="00897E95" w:rsidRDefault="00897E95" w:rsidP="00897E95">
      <w:pPr>
        <w:tabs>
          <w:tab w:val="left" w:pos="1650"/>
        </w:tabs>
        <w:rPr>
          <w:sz w:val="36"/>
          <w:szCs w:val="36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lastRenderedPageBreak/>
        <w:t>Приложение №7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>администрации Сизинского сельсовета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 xml:space="preserve"> от 03.07.2019 № 108</w:t>
      </w:r>
    </w:p>
    <w:p w:rsidR="00AB1757" w:rsidRDefault="00AB1757" w:rsidP="00AB1757">
      <w:pPr>
        <w:jc w:val="right"/>
        <w:rPr>
          <w:rFonts w:ascii="Times New Roman" w:hAnsi="Times New Roman" w:cs="Times New Roman"/>
        </w:rPr>
      </w:pPr>
    </w:p>
    <w:p w:rsidR="00117E49" w:rsidRPr="00AB1757" w:rsidRDefault="00117E49" w:rsidP="00AB1757">
      <w:pPr>
        <w:jc w:val="right"/>
        <w:rPr>
          <w:rFonts w:ascii="Times New Roman" w:hAnsi="Times New Roman" w:cs="Times New Roman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57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57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19</w:t>
      </w:r>
    </w:p>
    <w:tbl>
      <w:tblPr>
        <w:tblStyle w:val="430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AB1757" w:rsidRPr="00AB1757" w:rsidTr="00124CEE">
        <w:tc>
          <w:tcPr>
            <w:tcW w:w="4603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19 руб.</w:t>
            </w:r>
          </w:p>
        </w:tc>
        <w:tc>
          <w:tcPr>
            <w:tcW w:w="1985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19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 xml:space="preserve">01.07.2019 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B1757" w:rsidRPr="00AB1757" w:rsidTr="00124CEE">
        <w:trPr>
          <w:trHeight w:val="1110"/>
        </w:trPr>
        <w:tc>
          <w:tcPr>
            <w:tcW w:w="4603" w:type="dxa"/>
          </w:tcPr>
          <w:p w:rsidR="00AB1757" w:rsidRPr="00AB1757" w:rsidRDefault="00AB1757" w:rsidP="00AB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19-2021</w:t>
            </w:r>
          </w:p>
        </w:tc>
        <w:tc>
          <w:tcPr>
            <w:tcW w:w="1701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 xml:space="preserve">4 206 926,50 </w:t>
            </w:r>
          </w:p>
        </w:tc>
        <w:tc>
          <w:tcPr>
            <w:tcW w:w="1985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6 315 611,55</w:t>
            </w: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57" w:rsidRPr="00AB1757" w:rsidRDefault="00AB1757" w:rsidP="00AB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7">
              <w:rPr>
                <w:rFonts w:ascii="Times New Roman" w:hAnsi="Times New Roman" w:cs="Times New Roman"/>
                <w:sz w:val="24"/>
                <w:szCs w:val="24"/>
              </w:rPr>
              <w:t>2 088 435,67</w:t>
            </w:r>
          </w:p>
        </w:tc>
      </w:tr>
    </w:tbl>
    <w:p w:rsid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E49" w:rsidRPr="00AB1757" w:rsidRDefault="00117E49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>Приложение №8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 xml:space="preserve">администрации Сизинского сельсовета </w:t>
      </w:r>
    </w:p>
    <w:p w:rsidR="00AB1757" w:rsidRPr="00AB1757" w:rsidRDefault="00AB1757" w:rsidP="00AB17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757">
        <w:rPr>
          <w:rFonts w:ascii="Times New Roman" w:hAnsi="Times New Roman" w:cs="Times New Roman"/>
          <w:sz w:val="20"/>
          <w:szCs w:val="20"/>
        </w:rPr>
        <w:t>от03.07.2019 №108</w:t>
      </w:r>
    </w:p>
    <w:p w:rsidR="00AB1757" w:rsidRPr="00AB1757" w:rsidRDefault="00AB1757" w:rsidP="00AB1757">
      <w:pPr>
        <w:jc w:val="right"/>
        <w:rPr>
          <w:rFonts w:ascii="Times New Roman" w:hAnsi="Times New Roman" w:cs="Times New Roman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757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19 год.</w:t>
      </w: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rPr>
          <w:rFonts w:ascii="Times New Roman" w:hAnsi="Times New Roman" w:cs="Times New Roman"/>
          <w:sz w:val="24"/>
          <w:szCs w:val="24"/>
        </w:rPr>
      </w:pPr>
      <w:r w:rsidRPr="00AB1757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19 год не предусмотрена.</w:t>
      </w: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P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17E49" w:rsidRPr="00145E69" w:rsidTr="00202A07">
        <w:tc>
          <w:tcPr>
            <w:tcW w:w="3473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  <w:proofErr w:type="gramEnd"/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D42E3E" w:rsidRPr="00145E69" w:rsidRDefault="00D42E3E" w:rsidP="00145E69">
      <w:pPr>
        <w:rPr>
          <w:rFonts w:ascii="Times New Roman" w:hAnsi="Times New Roman" w:cs="Times New Roman"/>
          <w:sz w:val="28"/>
          <w:szCs w:val="28"/>
        </w:rPr>
      </w:pPr>
    </w:p>
    <w:sectPr w:rsidR="00D42E3E" w:rsidRPr="00145E69" w:rsidSect="00F50C92">
      <w:footerReference w:type="default" r:id="rId9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65" w:rsidRDefault="007D2165" w:rsidP="008F77EC">
      <w:pPr>
        <w:spacing w:after="0" w:line="240" w:lineRule="auto"/>
      </w:pPr>
      <w:r>
        <w:separator/>
      </w:r>
    </w:p>
  </w:endnote>
  <w:endnote w:type="continuationSeparator" w:id="0">
    <w:p w:rsidR="007D2165" w:rsidRDefault="007D2165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124CEE" w:rsidRDefault="00124C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60">
          <w:rPr>
            <w:noProof/>
          </w:rPr>
          <w:t>2</w:t>
        </w:r>
        <w:r>
          <w:fldChar w:fldCharType="end"/>
        </w:r>
      </w:p>
    </w:sdtContent>
  </w:sdt>
  <w:p w:rsidR="00124CEE" w:rsidRDefault="00124C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65" w:rsidRDefault="007D2165" w:rsidP="008F77EC">
      <w:pPr>
        <w:spacing w:after="0" w:line="240" w:lineRule="auto"/>
      </w:pPr>
      <w:r>
        <w:separator/>
      </w:r>
    </w:p>
  </w:footnote>
  <w:footnote w:type="continuationSeparator" w:id="0">
    <w:p w:rsidR="007D2165" w:rsidRDefault="007D2165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112AE2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DF53177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642BFD"/>
    <w:multiLevelType w:val="hybridMultilevel"/>
    <w:tmpl w:val="5FF839FC"/>
    <w:lvl w:ilvl="0" w:tplc="3B602B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27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24"/>
  </w:num>
  <w:num w:numId="22">
    <w:abstractNumId w:val="3"/>
  </w:num>
  <w:num w:numId="23">
    <w:abstractNumId w:val="8"/>
  </w:num>
  <w:num w:numId="24">
    <w:abstractNumId w:val="2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5"/>
  </w:num>
  <w:num w:numId="29">
    <w:abstractNumId w:val="2"/>
  </w:num>
  <w:num w:numId="3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3E60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C50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D6E24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507B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4840"/>
    <w:rsid w:val="005F7C02"/>
    <w:rsid w:val="005F7E31"/>
    <w:rsid w:val="006021E8"/>
    <w:rsid w:val="006022FA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90CF5"/>
    <w:rsid w:val="006A5C49"/>
    <w:rsid w:val="006B01D5"/>
    <w:rsid w:val="006B0DB2"/>
    <w:rsid w:val="006B7B5B"/>
    <w:rsid w:val="006C2ED6"/>
    <w:rsid w:val="006C7E60"/>
    <w:rsid w:val="006C7F61"/>
    <w:rsid w:val="006D1DAA"/>
    <w:rsid w:val="006D23B3"/>
    <w:rsid w:val="006D5E28"/>
    <w:rsid w:val="006E3770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2165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97E95"/>
    <w:rsid w:val="008A3B4C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1030"/>
    <w:rsid w:val="00954B41"/>
    <w:rsid w:val="009577D1"/>
    <w:rsid w:val="0096229E"/>
    <w:rsid w:val="00963274"/>
    <w:rsid w:val="00967015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749D"/>
    <w:rsid w:val="00A84FF2"/>
    <w:rsid w:val="00A90EA9"/>
    <w:rsid w:val="00A927A9"/>
    <w:rsid w:val="00A927C7"/>
    <w:rsid w:val="00A96C0E"/>
    <w:rsid w:val="00A978EF"/>
    <w:rsid w:val="00A97C31"/>
    <w:rsid w:val="00AA31BA"/>
    <w:rsid w:val="00AA5006"/>
    <w:rsid w:val="00AA6E70"/>
    <w:rsid w:val="00AB1757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3900"/>
    <w:rsid w:val="00C1301E"/>
    <w:rsid w:val="00C15B4E"/>
    <w:rsid w:val="00C1650C"/>
    <w:rsid w:val="00C17FD4"/>
    <w:rsid w:val="00C217C1"/>
    <w:rsid w:val="00C2734D"/>
    <w:rsid w:val="00C32DF0"/>
    <w:rsid w:val="00C33F99"/>
    <w:rsid w:val="00C35CCC"/>
    <w:rsid w:val="00C40B69"/>
    <w:rsid w:val="00C4207E"/>
    <w:rsid w:val="00C51581"/>
    <w:rsid w:val="00C55581"/>
    <w:rsid w:val="00C566B6"/>
    <w:rsid w:val="00C61B23"/>
    <w:rsid w:val="00C627D5"/>
    <w:rsid w:val="00C6393E"/>
    <w:rsid w:val="00C67AF5"/>
    <w:rsid w:val="00C7300B"/>
    <w:rsid w:val="00C7378F"/>
    <w:rsid w:val="00C73DB6"/>
    <w:rsid w:val="00C8454B"/>
    <w:rsid w:val="00C84B30"/>
    <w:rsid w:val="00C93D76"/>
    <w:rsid w:val="00C93E11"/>
    <w:rsid w:val="00C94331"/>
    <w:rsid w:val="00C96211"/>
    <w:rsid w:val="00CA1F1F"/>
    <w:rsid w:val="00CA297A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243A4"/>
    <w:rsid w:val="00D24A1A"/>
    <w:rsid w:val="00D26380"/>
    <w:rsid w:val="00D2646A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84927"/>
    <w:rsid w:val="00D87A80"/>
    <w:rsid w:val="00D90A27"/>
    <w:rsid w:val="00D90B8D"/>
    <w:rsid w:val="00D910C7"/>
    <w:rsid w:val="00D921E6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0BF"/>
    <w:rsid w:val="00FA6862"/>
    <w:rsid w:val="00FA731D"/>
    <w:rsid w:val="00FA752F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10FC-AB4A-43B3-9576-9CAD9DE5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3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3</cp:revision>
  <cp:lastPrinted>2019-07-04T07:21:00Z</cp:lastPrinted>
  <dcterms:created xsi:type="dcterms:W3CDTF">2017-05-29T01:55:00Z</dcterms:created>
  <dcterms:modified xsi:type="dcterms:W3CDTF">2019-07-05T04:17:00Z</dcterms:modified>
</cp:coreProperties>
</file>